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28BB" w14:textId="1D65A75E" w:rsidR="00EC73C2" w:rsidRPr="00EC73C2" w:rsidRDefault="00EC73C2" w:rsidP="0024236D">
      <w:pPr>
        <w:rPr>
          <w:rFonts w:ascii="Poppins" w:hAnsi="Poppins" w:cs="Poppins"/>
          <w:b/>
          <w:bCs/>
          <w:color w:val="6794AD"/>
          <w:sz w:val="36"/>
          <w:szCs w:val="36"/>
        </w:rPr>
      </w:pPr>
      <w:r w:rsidRPr="00EC73C2">
        <w:rPr>
          <w:rFonts w:ascii="Poppins" w:hAnsi="Poppins" w:cs="Poppins"/>
          <w:b/>
          <w:bCs/>
          <w:noProof/>
          <w:color w:val="6794AD"/>
          <w:sz w:val="36"/>
          <w:szCs w:val="36"/>
          <w14:ligatures w14:val="standardContextual"/>
        </w:rPr>
        <w:drawing>
          <wp:anchor distT="0" distB="0" distL="114300" distR="114300" simplePos="0" relativeHeight="251658240" behindDoc="1" locked="0" layoutInCell="1" allowOverlap="1" wp14:anchorId="14995959" wp14:editId="49093A3A">
            <wp:simplePos x="0" y="0"/>
            <wp:positionH relativeFrom="column">
              <wp:posOffset>27305</wp:posOffset>
            </wp:positionH>
            <wp:positionV relativeFrom="paragraph">
              <wp:posOffset>67310</wp:posOffset>
            </wp:positionV>
            <wp:extent cx="715010" cy="581660"/>
            <wp:effectExtent l="0" t="0" r="0" b="2540"/>
            <wp:wrapSquare wrapText="bothSides"/>
            <wp:docPr id="1910492816" name="Resim 2"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2816" name="Resim 2" descr="daire, grafik, yazı tipi, logo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9193" b="9373"/>
                    <a:stretch/>
                  </pic:blipFill>
                  <pic:spPr bwMode="auto">
                    <a:xfrm>
                      <a:off x="0" y="0"/>
                      <a:ext cx="71501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FD6">
        <w:rPr>
          <w:rFonts w:ascii="Poppins" w:hAnsi="Poppins" w:cs="Poppins"/>
          <w:b/>
          <w:bCs/>
          <w:noProof/>
          <w:color w:val="6794AD"/>
          <w:sz w:val="36"/>
          <w:szCs w:val="36"/>
          <w14:ligatures w14:val="standardContextual"/>
        </w:rPr>
        <w:t>AKTİVİSTLER</w:t>
      </w:r>
      <w:r w:rsidRPr="00EC73C2">
        <w:rPr>
          <w:rFonts w:ascii="Poppins" w:hAnsi="Poppins" w:cs="Poppins"/>
          <w:b/>
          <w:bCs/>
          <w:color w:val="6794AD"/>
          <w:sz w:val="36"/>
          <w:szCs w:val="36"/>
        </w:rPr>
        <w:t xml:space="preserve">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1B2CC4DB" w:rsidR="00C14703" w:rsidRPr="00C14703" w:rsidRDefault="00F81208" w:rsidP="0024236D">
      <w:pPr>
        <w:rPr>
          <w:rFonts w:ascii="Poppins" w:hAnsi="Poppins" w:cs="Poppins"/>
          <w:b/>
          <w:bCs/>
          <w:color w:val="6794AD"/>
          <w:sz w:val="28"/>
          <w:szCs w:val="28"/>
        </w:rPr>
      </w:pPr>
      <w:r>
        <w:rPr>
          <w:rFonts w:ascii="Poppins" w:hAnsi="Poppins" w:cs="Poppins"/>
          <w:b/>
          <w:bCs/>
          <w:color w:val="6794AD"/>
          <w:sz w:val="28"/>
          <w:szCs w:val="28"/>
        </w:rPr>
        <w:t xml:space="preserve">AKTİVİST </w:t>
      </w:r>
      <w:r w:rsidR="00C14703" w:rsidRPr="00C14703">
        <w:rPr>
          <w:rFonts w:ascii="Poppins" w:hAnsi="Poppins" w:cs="Poppins"/>
          <w:b/>
          <w:bCs/>
          <w:color w:val="6794AD"/>
          <w:sz w:val="28"/>
          <w:szCs w:val="28"/>
        </w:rPr>
        <w:t>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AF33B6"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27046070" w:rsidR="00AF33B6" w:rsidRPr="00C14703" w:rsidRDefault="00AF33B6" w:rsidP="00AF33B6">
            <w:pPr>
              <w:rPr>
                <w:rFonts w:ascii="Poppins" w:eastAsia="HGMinchoE" w:hAnsi="Poppins" w:cs="Poppins"/>
                <w:b/>
                <w:bCs/>
                <w:sz w:val="22"/>
                <w:szCs w:val="22"/>
              </w:rPr>
            </w:pPr>
            <w:r>
              <w:rPr>
                <w:rFonts w:ascii="Poppins" w:eastAsia="HGMinchoE" w:hAnsi="Poppins" w:cs="Poppins"/>
                <w:b/>
                <w:bCs/>
                <w:sz w:val="22"/>
                <w:szCs w:val="22"/>
              </w:rPr>
              <w:t>Ad-soyad</w:t>
            </w:r>
            <w:r w:rsidRPr="00C14703">
              <w:rPr>
                <w:rFonts w:ascii="Poppins" w:eastAsia="HGMinchoE" w:hAnsi="Poppins" w:cs="Poppins"/>
                <w:b/>
                <w:bCs/>
                <w:sz w:val="22"/>
                <w:szCs w:val="22"/>
              </w:rPr>
              <w:t xml:space="preserve">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AF33B6" w:rsidRPr="00C14703" w:rsidRDefault="00AF33B6" w:rsidP="00AF33B6">
            <w:pPr>
              <w:rPr>
                <w:rFonts w:ascii="Poppins" w:eastAsia="HGMinchoE" w:hAnsi="Poppins" w:cs="Poppins"/>
                <w:sz w:val="19"/>
                <w:szCs w:val="19"/>
              </w:rPr>
            </w:pPr>
          </w:p>
        </w:tc>
      </w:tr>
      <w:tr w:rsidR="00AF33B6"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564C1D37" w:rsidR="00AF33B6" w:rsidRPr="00C14703" w:rsidRDefault="00AF33B6" w:rsidP="00AF33B6">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AF33B6" w:rsidRPr="00C14703" w:rsidRDefault="00AF33B6" w:rsidP="00AF33B6">
            <w:pPr>
              <w:rPr>
                <w:rFonts w:ascii="Poppins" w:eastAsia="HGMinchoE" w:hAnsi="Poppins" w:cs="Poppins"/>
                <w:sz w:val="19"/>
                <w:szCs w:val="19"/>
              </w:rPr>
            </w:pPr>
          </w:p>
        </w:tc>
      </w:tr>
      <w:tr w:rsidR="00AF33B6"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2D53BCF5" w:rsidR="00AF33B6" w:rsidRPr="00C14703" w:rsidRDefault="00AF33B6" w:rsidP="00AF33B6">
            <w:pPr>
              <w:rPr>
                <w:rFonts w:ascii="Poppins" w:eastAsia="HGMinchoE" w:hAnsi="Poppins" w:cs="Poppins"/>
                <w:b/>
                <w:bCs/>
                <w:sz w:val="22"/>
                <w:szCs w:val="22"/>
              </w:rPr>
            </w:pPr>
            <w:r w:rsidRPr="00C14703">
              <w:rPr>
                <w:rFonts w:ascii="Poppins" w:eastAsia="HGMinchoE" w:hAnsi="Poppins" w:cs="Poppins"/>
                <w:b/>
                <w:bCs/>
                <w:sz w:val="22"/>
                <w:szCs w:val="22"/>
              </w:rPr>
              <w:t>Cep Telefonu</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AF33B6" w:rsidRPr="00C14703" w:rsidRDefault="00AF33B6" w:rsidP="00AF33B6">
            <w:pPr>
              <w:rPr>
                <w:rFonts w:ascii="Poppins" w:eastAsia="HGMinchoE" w:hAnsi="Poppins" w:cs="Poppins"/>
                <w:sz w:val="19"/>
                <w:szCs w:val="19"/>
              </w:rPr>
            </w:pPr>
          </w:p>
        </w:tc>
      </w:tr>
      <w:tr w:rsidR="00AF33B6"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01D47645" w:rsidR="00AF33B6" w:rsidRPr="00C14703" w:rsidRDefault="00AF33B6" w:rsidP="00AF33B6">
            <w:pPr>
              <w:rPr>
                <w:rFonts w:ascii="Poppins" w:eastAsia="HGMinchoE" w:hAnsi="Poppins" w:cs="Poppins"/>
                <w:b/>
                <w:bCs/>
                <w:sz w:val="22"/>
                <w:szCs w:val="22"/>
              </w:rPr>
            </w:pPr>
            <w:r>
              <w:rPr>
                <w:rFonts w:ascii="Poppins" w:eastAsia="HGMinchoE" w:hAnsi="Poppins" w:cs="Poppins"/>
                <w:b/>
                <w:bCs/>
                <w:sz w:val="22"/>
                <w:szCs w:val="22"/>
              </w:rPr>
              <w:t>Doğum tarihi</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AF33B6" w:rsidRPr="00C14703" w:rsidRDefault="00AF33B6" w:rsidP="00AF33B6">
            <w:pPr>
              <w:rPr>
                <w:rFonts w:ascii="Poppins" w:eastAsia="HGMinchoE" w:hAnsi="Poppins" w:cs="Poppins"/>
                <w:sz w:val="19"/>
                <w:szCs w:val="19"/>
              </w:rPr>
            </w:pPr>
          </w:p>
        </w:tc>
      </w:tr>
      <w:tr w:rsidR="00AF33B6"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311F0E5C" w:rsidR="00AF33B6" w:rsidRPr="00C14703" w:rsidRDefault="00AF33B6" w:rsidP="00AF33B6">
            <w:pPr>
              <w:rPr>
                <w:rFonts w:ascii="Poppins" w:eastAsia="HGMinchoE" w:hAnsi="Poppins" w:cs="Poppins"/>
                <w:b/>
                <w:bCs/>
                <w:sz w:val="22"/>
                <w:szCs w:val="22"/>
              </w:rPr>
            </w:pPr>
            <w:r w:rsidRPr="00C14703">
              <w:rPr>
                <w:rFonts w:ascii="Poppins" w:eastAsia="HGMinchoE" w:hAnsi="Poppins" w:cs="Poppins"/>
                <w:b/>
                <w:bCs/>
                <w:sz w:val="22"/>
                <w:szCs w:val="22"/>
              </w:rPr>
              <w:t xml:space="preserve">Bulunduğu </w:t>
            </w:r>
            <w:r>
              <w:rPr>
                <w:rFonts w:ascii="Poppins" w:eastAsia="HGMinchoE" w:hAnsi="Poppins" w:cs="Poppins"/>
                <w:b/>
                <w:bCs/>
                <w:sz w:val="22"/>
                <w:szCs w:val="22"/>
              </w:rPr>
              <w:t>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AF33B6" w:rsidRPr="00C14703" w:rsidRDefault="00AF33B6" w:rsidP="00AF33B6">
            <w:pPr>
              <w:rPr>
                <w:rFonts w:ascii="Poppins" w:eastAsia="HGMinchoE" w:hAnsi="Poppins" w:cs="Poppins"/>
                <w:sz w:val="19"/>
                <w:szCs w:val="19"/>
              </w:rPr>
            </w:pPr>
          </w:p>
        </w:tc>
      </w:tr>
      <w:tr w:rsidR="00AF33B6"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AF33B6" w:rsidRPr="00C14703" w:rsidRDefault="00AF33B6" w:rsidP="00AF33B6">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AF33B6" w:rsidRPr="00C14703" w:rsidRDefault="00AF33B6" w:rsidP="00AF33B6">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AF33B6" w:rsidRPr="00C14703" w:rsidRDefault="00AF33B6" w:rsidP="00AF33B6">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AF33B6" w:rsidRPr="00C14703" w:rsidRDefault="00AF33B6" w:rsidP="00AF33B6">
            <w:pPr>
              <w:rPr>
                <w:rFonts w:ascii="Poppins" w:eastAsia="HGMinchoE" w:hAnsi="Poppins" w:cs="Poppins"/>
                <w:color w:val="767171" w:themeColor="background2" w:themeShade="80"/>
                <w:sz w:val="18"/>
                <w:szCs w:val="18"/>
              </w:rPr>
            </w:pPr>
          </w:p>
        </w:tc>
      </w:tr>
      <w:tr w:rsidR="00AF33B6"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AF33B6" w:rsidRPr="00C14703" w:rsidRDefault="00AF33B6" w:rsidP="00AF33B6">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AF33B6" w:rsidRPr="00C14703" w:rsidRDefault="00AF33B6" w:rsidP="00AF33B6">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AF33B6" w:rsidRPr="00C14703" w:rsidRDefault="00AF33B6" w:rsidP="00AF33B6">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AF33B6" w:rsidRPr="00C14703" w:rsidRDefault="00AF33B6" w:rsidP="00AF33B6">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AF33B6" w:rsidRPr="006D4955" w14:paraId="5D6B940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8DC217" w14:textId="77777777" w:rsidR="00AF33B6" w:rsidRDefault="00AF33B6" w:rsidP="00AF33B6">
            <w:pPr>
              <w:rPr>
                <w:rFonts w:ascii="Poppins" w:eastAsia="HGMinchoE" w:hAnsi="Poppins" w:cs="Poppins"/>
                <w:b/>
                <w:bCs/>
                <w:sz w:val="22"/>
                <w:szCs w:val="22"/>
              </w:rPr>
            </w:pPr>
            <w:r>
              <w:rPr>
                <w:rFonts w:ascii="Poppins" w:eastAsia="HGMinchoE" w:hAnsi="Poppins" w:cs="Poppins"/>
                <w:b/>
                <w:bCs/>
                <w:sz w:val="22"/>
                <w:szCs w:val="22"/>
              </w:rPr>
              <w:t>Bize kendinizden bahsedin</w:t>
            </w:r>
          </w:p>
          <w:p w14:paraId="3ED15E59" w14:textId="005BCAEB" w:rsidR="00AF33B6" w:rsidRDefault="00AF33B6" w:rsidP="00AF33B6">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Ne iş yaptığınız, eğitim geçmişiniz, uzmanlık alanlarınız, özgün deneyimleriniz, becerileriniz ve ilgi alanlarını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1D55A7" w14:textId="77777777" w:rsidR="00AF33B6" w:rsidRPr="00C14703" w:rsidRDefault="00AF33B6" w:rsidP="00AF33B6">
            <w:pPr>
              <w:rPr>
                <w:rFonts w:ascii="Poppins" w:eastAsia="HGMinchoE" w:hAnsi="Poppins" w:cs="Poppins"/>
                <w:sz w:val="19"/>
                <w:szCs w:val="19"/>
              </w:rPr>
            </w:pPr>
          </w:p>
        </w:tc>
      </w:tr>
      <w:tr w:rsidR="00AF33B6" w:rsidRPr="006D4955" w14:paraId="5D82C18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C8455B0" w14:textId="77777777" w:rsidR="00AF33B6" w:rsidRPr="004A6D6B" w:rsidRDefault="00AF33B6" w:rsidP="00AF33B6">
            <w:pPr>
              <w:rPr>
                <w:rFonts w:ascii="Poppins" w:eastAsia="HGMinchoE" w:hAnsi="Poppins" w:cs="Poppins"/>
                <w:b/>
                <w:bCs/>
                <w:sz w:val="22"/>
                <w:szCs w:val="22"/>
              </w:rPr>
            </w:pPr>
            <w:r>
              <w:rPr>
                <w:rFonts w:ascii="Poppins" w:eastAsia="HGMinchoE" w:hAnsi="Poppins" w:cs="Poppins"/>
                <w:b/>
                <w:bCs/>
                <w:sz w:val="22"/>
                <w:szCs w:val="22"/>
              </w:rPr>
              <w:t>Aktivist olarak neler yaptığınızı anlatın</w:t>
            </w:r>
          </w:p>
          <w:p w14:paraId="6D3BF561" w14:textId="5BD8233E" w:rsidR="00AF33B6" w:rsidRDefault="00AF33B6" w:rsidP="00AF33B6">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Kısa bir özgeçmişinizi paylaşın. Aktivizme ne zaman ve nasıl başladınız? Odaklandığınız hak alanları neler? Hangi kurum veya topluluklarla beraber çalıştınız? İlk kez çalışma yapıyorsanız hedefleriniz ve motivasyonunuzu anlat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0418B1E" w14:textId="77777777" w:rsidR="00AF33B6" w:rsidRPr="00C14703" w:rsidRDefault="00AF33B6" w:rsidP="00AF33B6">
            <w:pPr>
              <w:rPr>
                <w:rFonts w:ascii="Poppins" w:eastAsia="HGMinchoE" w:hAnsi="Poppins" w:cs="Poppins"/>
                <w:sz w:val="19"/>
                <w:szCs w:val="19"/>
              </w:rPr>
            </w:pPr>
          </w:p>
        </w:tc>
      </w:tr>
      <w:tr w:rsidR="00AF33B6"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4CAA65" w14:textId="77777777" w:rsidR="00AF33B6" w:rsidRPr="004A6D6B" w:rsidRDefault="00AF33B6" w:rsidP="00AF33B6">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b/>
                <w:bCs/>
                <w:sz w:val="22"/>
                <w:szCs w:val="22"/>
              </w:rPr>
              <w:t>Örnek projeler</w:t>
            </w:r>
          </w:p>
          <w:p w14:paraId="14A638CE" w14:textId="6331B337" w:rsidR="00AF33B6" w:rsidRPr="00C14703" w:rsidRDefault="00AF33B6" w:rsidP="00AF33B6">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 xml:space="preserve">Aktivist olarak yürüttüğünüz en az iki faaliyet ya da projeyi, her biri için çalışmanın veya faaliyetin adı, gerçekleşme yılı, amacı, hedef kitlesi, sizin bu çalışmalardaki rolünüz ve elde edilen kısa çıktılar ya da etkilerle birlikte detaylı şekilde açıklayın. Eğer hiçbir deneyiminiz yoksa lütfen sizi </w:t>
            </w:r>
            <w:r w:rsidRPr="004A6D6B">
              <w:rPr>
                <w:rFonts w:ascii="Poppins" w:eastAsia="HGMinchoE" w:hAnsi="Poppins" w:cs="Poppins"/>
                <w:sz w:val="19"/>
                <w:szCs w:val="19"/>
              </w:rPr>
              <w:lastRenderedPageBreak/>
              <w:t>Sivil Düşün’e getiren nedenleri ve Sivil Düşün destekleri ile neyi gerçekleştirmek istediğinizi paylaş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AF33B6" w:rsidRPr="00C14703" w:rsidRDefault="00AF33B6" w:rsidP="00AF33B6">
            <w:pPr>
              <w:rPr>
                <w:rFonts w:ascii="Poppins" w:eastAsia="HGMinchoE" w:hAnsi="Poppins" w:cs="Poppins"/>
                <w:sz w:val="19"/>
                <w:szCs w:val="19"/>
              </w:rPr>
            </w:pPr>
          </w:p>
        </w:tc>
      </w:tr>
      <w:tr w:rsidR="00AF33B6"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AF33B6" w:rsidRDefault="00AF33B6" w:rsidP="00AF33B6">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AF33B6" w:rsidRPr="00C14703" w:rsidRDefault="00AF33B6" w:rsidP="00AF33B6">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LGBTİ+ hakları</w:t>
            </w:r>
          </w:p>
        </w:tc>
      </w:tr>
      <w:tr w:rsidR="00AF33B6"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AF33B6"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AF33B6"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Sağlık hakkı</w:t>
            </w:r>
          </w:p>
        </w:tc>
      </w:tr>
      <w:tr w:rsidR="00AF33B6"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AF33B6"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AF33B6"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AF33B6"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AF33B6"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Tüketici hakları</w:t>
            </w:r>
          </w:p>
        </w:tc>
      </w:tr>
      <w:tr w:rsidR="00AF33B6"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Ulaşım hakkı</w:t>
            </w:r>
          </w:p>
        </w:tc>
      </w:tr>
      <w:tr w:rsidR="00AF33B6"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AF33B6"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AF33B6" w:rsidRPr="00C14703" w:rsidRDefault="00AF33B6" w:rsidP="00AF33B6">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AF33B6" w:rsidRPr="00C14703" w:rsidRDefault="00AF33B6" w:rsidP="00AF33B6">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AF33B6" w:rsidRPr="00C14703" w:rsidRDefault="00AF33B6" w:rsidP="00AF33B6">
            <w:pPr>
              <w:rPr>
                <w:rFonts w:ascii="Poppins" w:hAnsi="Poppins" w:cs="Poppins"/>
                <w:color w:val="676A6C"/>
                <w:sz w:val="19"/>
                <w:szCs w:val="19"/>
              </w:rPr>
            </w:pPr>
            <w:r w:rsidRPr="002E0432">
              <w:rPr>
                <w:rFonts w:ascii="Poppins" w:hAnsi="Poppins" w:cs="Poppins"/>
                <w:color w:val="676A6C"/>
                <w:sz w:val="19"/>
                <w:szCs w:val="19"/>
              </w:rPr>
              <w:t>Yaşlı hakları</w:t>
            </w:r>
          </w:p>
        </w:tc>
      </w:tr>
      <w:tr w:rsidR="00AF33B6"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AF33B6" w:rsidRDefault="00AF33B6" w:rsidP="00AF33B6">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AF33B6" w:rsidRPr="00C14703" w:rsidRDefault="00AF33B6" w:rsidP="00AF33B6">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AF33B6" w:rsidRPr="00C14703" w:rsidRDefault="00AF33B6" w:rsidP="00AF33B6">
            <w:pPr>
              <w:rPr>
                <w:rFonts w:ascii="Poppins" w:hAnsi="Poppins" w:cs="Poppins"/>
                <w:color w:val="676A6C"/>
                <w:sz w:val="19"/>
                <w:szCs w:val="19"/>
              </w:rPr>
            </w:pPr>
            <w:r w:rsidRPr="00C14703">
              <w:rPr>
                <w:rFonts w:ascii="Poppins" w:hAnsi="Poppins" w:cs="Poppins"/>
                <w:color w:val="676A6C"/>
                <w:sz w:val="19"/>
                <w:szCs w:val="19"/>
              </w:rPr>
              <w:t>Engelli hakları</w:t>
            </w: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t xml:space="preserve">  </w:t>
      </w:r>
      <w:r w:rsidR="0024236D" w:rsidRPr="00F755B5">
        <w:rPr>
          <w:rFonts w:ascii="Poppins" w:hAnsi="Poppins" w:cs="Poppins"/>
          <w:b/>
          <w:bCs/>
          <w:color w:val="6794AD"/>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2B2BAF" w14:paraId="7C98384B" w14:textId="77777777" w:rsidTr="002B2BAF">
        <w:tc>
          <w:tcPr>
            <w:tcW w:w="2840" w:type="dxa"/>
            <w:vMerge w:val="restart"/>
          </w:tcPr>
          <w:p w14:paraId="1C32751F" w14:textId="77777777" w:rsidR="002B2BAF" w:rsidRDefault="002B2BAF" w:rsidP="002B2BAF">
            <w:pPr>
              <w:rPr>
                <w:rFonts w:ascii="Poppins" w:hAnsi="Poppins" w:cs="Poppins"/>
                <w:b/>
                <w:bCs/>
                <w:sz w:val="22"/>
                <w:szCs w:val="22"/>
              </w:rPr>
            </w:pPr>
            <w:r w:rsidRPr="00E35A1B">
              <w:rPr>
                <w:rFonts w:ascii="Poppins" w:hAnsi="Poppins" w:cs="Poppins"/>
                <w:b/>
                <w:bCs/>
                <w:sz w:val="22"/>
                <w:szCs w:val="22"/>
              </w:rPr>
              <w:t>Hangi alanlarda yetkinlik geliştirmek istiyorsunuz?</w:t>
            </w:r>
          </w:p>
          <w:p w14:paraId="38A7CFE0" w14:textId="56C3EAF8" w:rsidR="002B2BAF" w:rsidRPr="00E35A1B" w:rsidRDefault="002B2BAF" w:rsidP="002B2BAF">
            <w:pPr>
              <w:rPr>
                <w:rFonts w:ascii="Poppins" w:hAnsi="Poppins" w:cs="Poppins"/>
                <w:b/>
                <w:bCs/>
                <w:sz w:val="22"/>
                <w:szCs w:val="22"/>
              </w:rPr>
            </w:pPr>
            <w:r w:rsidRPr="00E35A1B">
              <w:rPr>
                <w:rFonts w:ascii="Poppins" w:hAnsi="Poppins" w:cs="Poppins"/>
                <w:sz w:val="19"/>
                <w:szCs w:val="19"/>
              </w:rPr>
              <w:t>Yandaki seçeneklerden en uygun olanını işaretleyin</w:t>
            </w:r>
          </w:p>
        </w:tc>
        <w:tc>
          <w:tcPr>
            <w:tcW w:w="421" w:type="dxa"/>
          </w:tcPr>
          <w:p w14:paraId="18DEA855" w14:textId="77777777" w:rsidR="002B2BAF" w:rsidRPr="0024236D" w:rsidRDefault="002B2BAF" w:rsidP="002B2BAF">
            <w:pPr>
              <w:rPr>
                <w:rFonts w:ascii="Poppins" w:hAnsi="Poppins" w:cs="Poppins"/>
                <w:color w:val="676A6C"/>
                <w:sz w:val="22"/>
                <w:szCs w:val="22"/>
              </w:rPr>
            </w:pPr>
          </w:p>
        </w:tc>
        <w:tc>
          <w:tcPr>
            <w:tcW w:w="5811" w:type="dxa"/>
          </w:tcPr>
          <w:p w14:paraId="30EC8432" w14:textId="112E2D1A"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İletişim becerileri ve medya ilişkileri</w:t>
            </w:r>
          </w:p>
        </w:tc>
      </w:tr>
      <w:tr w:rsidR="002B2BAF" w14:paraId="6D4F2BFC" w14:textId="77777777" w:rsidTr="002B2BAF">
        <w:tc>
          <w:tcPr>
            <w:tcW w:w="2840" w:type="dxa"/>
            <w:vMerge/>
          </w:tcPr>
          <w:p w14:paraId="56EACA3B" w14:textId="77777777" w:rsidR="002B2BAF" w:rsidRPr="00E35A1B" w:rsidRDefault="002B2BAF" w:rsidP="002B2BAF">
            <w:pPr>
              <w:rPr>
                <w:rFonts w:ascii="Poppins" w:hAnsi="Poppins" w:cs="Poppins"/>
                <w:b/>
                <w:bCs/>
                <w:sz w:val="22"/>
                <w:szCs w:val="22"/>
              </w:rPr>
            </w:pPr>
          </w:p>
        </w:tc>
        <w:tc>
          <w:tcPr>
            <w:tcW w:w="421" w:type="dxa"/>
          </w:tcPr>
          <w:p w14:paraId="085D0BA2" w14:textId="77777777" w:rsidR="002B2BAF" w:rsidRPr="0024236D" w:rsidRDefault="002B2BAF" w:rsidP="002B2BAF">
            <w:pPr>
              <w:rPr>
                <w:rFonts w:ascii="Poppins" w:hAnsi="Poppins" w:cs="Poppins"/>
                <w:color w:val="676A6C"/>
                <w:sz w:val="22"/>
                <w:szCs w:val="22"/>
              </w:rPr>
            </w:pPr>
          </w:p>
        </w:tc>
        <w:tc>
          <w:tcPr>
            <w:tcW w:w="5811" w:type="dxa"/>
          </w:tcPr>
          <w:p w14:paraId="7494034A" w14:textId="33850734"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Gönüllü, destekçi ve paydaş sayısını artırma</w:t>
            </w:r>
          </w:p>
        </w:tc>
      </w:tr>
      <w:tr w:rsidR="002B2BAF" w14:paraId="4D2895B1" w14:textId="77777777" w:rsidTr="002B2BAF">
        <w:tc>
          <w:tcPr>
            <w:tcW w:w="2840" w:type="dxa"/>
            <w:vMerge/>
          </w:tcPr>
          <w:p w14:paraId="1987D38D" w14:textId="77777777" w:rsidR="002B2BAF" w:rsidRPr="00E35A1B" w:rsidRDefault="002B2BAF" w:rsidP="002B2BAF">
            <w:pPr>
              <w:rPr>
                <w:rFonts w:ascii="Poppins" w:hAnsi="Poppins" w:cs="Poppins"/>
                <w:b/>
                <w:bCs/>
                <w:sz w:val="22"/>
                <w:szCs w:val="22"/>
              </w:rPr>
            </w:pPr>
          </w:p>
        </w:tc>
        <w:tc>
          <w:tcPr>
            <w:tcW w:w="421" w:type="dxa"/>
          </w:tcPr>
          <w:p w14:paraId="0ACB8BF6" w14:textId="77777777" w:rsidR="002B2BAF" w:rsidRPr="0024236D" w:rsidRDefault="002B2BAF" w:rsidP="002B2BAF">
            <w:pPr>
              <w:rPr>
                <w:rFonts w:ascii="Poppins" w:hAnsi="Poppins" w:cs="Poppins"/>
                <w:color w:val="676A6C"/>
                <w:sz w:val="22"/>
                <w:szCs w:val="22"/>
              </w:rPr>
            </w:pPr>
          </w:p>
        </w:tc>
        <w:tc>
          <w:tcPr>
            <w:tcW w:w="5811" w:type="dxa"/>
          </w:tcPr>
          <w:p w14:paraId="3DC517A3" w14:textId="117217AE"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Farklı kurumlarla çalışma</w:t>
            </w:r>
          </w:p>
        </w:tc>
      </w:tr>
      <w:tr w:rsidR="002B2BAF" w14:paraId="1C2D563F" w14:textId="77777777" w:rsidTr="002B2BAF">
        <w:tc>
          <w:tcPr>
            <w:tcW w:w="2840" w:type="dxa"/>
            <w:vMerge/>
          </w:tcPr>
          <w:p w14:paraId="4AC96E3E" w14:textId="77777777" w:rsidR="002B2BAF" w:rsidRPr="00E35A1B" w:rsidRDefault="002B2BAF" w:rsidP="002B2BAF">
            <w:pPr>
              <w:rPr>
                <w:rFonts w:ascii="Poppins" w:hAnsi="Poppins" w:cs="Poppins"/>
                <w:b/>
                <w:bCs/>
                <w:sz w:val="22"/>
                <w:szCs w:val="22"/>
              </w:rPr>
            </w:pPr>
          </w:p>
        </w:tc>
        <w:tc>
          <w:tcPr>
            <w:tcW w:w="421" w:type="dxa"/>
          </w:tcPr>
          <w:p w14:paraId="2C972468" w14:textId="77777777" w:rsidR="002B2BAF" w:rsidRPr="0024236D" w:rsidRDefault="002B2BAF" w:rsidP="002B2BAF">
            <w:pPr>
              <w:rPr>
                <w:rFonts w:ascii="Poppins" w:hAnsi="Poppins" w:cs="Poppins"/>
                <w:color w:val="676A6C"/>
                <w:sz w:val="22"/>
                <w:szCs w:val="22"/>
              </w:rPr>
            </w:pPr>
          </w:p>
        </w:tc>
        <w:tc>
          <w:tcPr>
            <w:tcW w:w="5811" w:type="dxa"/>
          </w:tcPr>
          <w:p w14:paraId="3D5C6221" w14:textId="6103341E"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Kaynak geliştirme ve bütçe yönetimi</w:t>
            </w:r>
          </w:p>
        </w:tc>
      </w:tr>
      <w:tr w:rsidR="002B2BAF" w14:paraId="493BB148" w14:textId="77777777" w:rsidTr="002B2BAF">
        <w:tc>
          <w:tcPr>
            <w:tcW w:w="2840" w:type="dxa"/>
            <w:vMerge/>
          </w:tcPr>
          <w:p w14:paraId="5B7A2A4A" w14:textId="77777777" w:rsidR="002B2BAF" w:rsidRPr="00E35A1B" w:rsidRDefault="002B2BAF" w:rsidP="002B2BAF">
            <w:pPr>
              <w:rPr>
                <w:rFonts w:ascii="Poppins" w:hAnsi="Poppins" w:cs="Poppins"/>
                <w:b/>
                <w:bCs/>
                <w:sz w:val="22"/>
                <w:szCs w:val="22"/>
              </w:rPr>
            </w:pPr>
          </w:p>
        </w:tc>
        <w:tc>
          <w:tcPr>
            <w:tcW w:w="421" w:type="dxa"/>
          </w:tcPr>
          <w:p w14:paraId="78B5493C" w14:textId="77777777" w:rsidR="002B2BAF" w:rsidRPr="0024236D" w:rsidRDefault="002B2BAF" w:rsidP="002B2BAF">
            <w:pPr>
              <w:rPr>
                <w:rFonts w:ascii="Poppins" w:hAnsi="Poppins" w:cs="Poppins"/>
                <w:color w:val="676A6C"/>
                <w:sz w:val="22"/>
                <w:szCs w:val="22"/>
              </w:rPr>
            </w:pPr>
          </w:p>
        </w:tc>
        <w:tc>
          <w:tcPr>
            <w:tcW w:w="5811" w:type="dxa"/>
          </w:tcPr>
          <w:p w14:paraId="5DC77E0D" w14:textId="52F34ECB"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Savunuculuk ve politika geliştirme</w:t>
            </w:r>
          </w:p>
        </w:tc>
      </w:tr>
      <w:tr w:rsidR="002B2BAF" w14:paraId="0D5973CC" w14:textId="77777777" w:rsidTr="002B2BAF">
        <w:tc>
          <w:tcPr>
            <w:tcW w:w="2840" w:type="dxa"/>
            <w:vMerge/>
          </w:tcPr>
          <w:p w14:paraId="072DC007" w14:textId="77777777" w:rsidR="002B2BAF" w:rsidRPr="00E35A1B" w:rsidRDefault="002B2BAF" w:rsidP="002B2BAF">
            <w:pPr>
              <w:rPr>
                <w:rFonts w:ascii="Poppins" w:hAnsi="Poppins" w:cs="Poppins"/>
                <w:b/>
                <w:bCs/>
                <w:sz w:val="22"/>
                <w:szCs w:val="22"/>
              </w:rPr>
            </w:pPr>
          </w:p>
        </w:tc>
        <w:tc>
          <w:tcPr>
            <w:tcW w:w="421" w:type="dxa"/>
          </w:tcPr>
          <w:p w14:paraId="012C8DBC" w14:textId="77777777" w:rsidR="002B2BAF" w:rsidRPr="0024236D" w:rsidRDefault="002B2BAF" w:rsidP="002B2BAF">
            <w:pPr>
              <w:rPr>
                <w:rFonts w:ascii="Poppins" w:hAnsi="Poppins" w:cs="Poppins"/>
                <w:color w:val="676A6C"/>
                <w:sz w:val="22"/>
                <w:szCs w:val="22"/>
              </w:rPr>
            </w:pPr>
          </w:p>
        </w:tc>
        <w:tc>
          <w:tcPr>
            <w:tcW w:w="5811" w:type="dxa"/>
          </w:tcPr>
          <w:p w14:paraId="254619D3" w14:textId="5B22B12A"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Dijital beceriler</w:t>
            </w:r>
          </w:p>
        </w:tc>
      </w:tr>
      <w:tr w:rsidR="002B2BAF" w14:paraId="4DB24251" w14:textId="77777777" w:rsidTr="002B2BAF">
        <w:tc>
          <w:tcPr>
            <w:tcW w:w="2840" w:type="dxa"/>
            <w:vMerge/>
          </w:tcPr>
          <w:p w14:paraId="4F3EF46B" w14:textId="77777777" w:rsidR="002B2BAF" w:rsidRPr="00E35A1B" w:rsidRDefault="002B2BAF" w:rsidP="002B2BAF">
            <w:pPr>
              <w:rPr>
                <w:rFonts w:ascii="Poppins" w:hAnsi="Poppins" w:cs="Poppins"/>
                <w:b/>
                <w:bCs/>
                <w:sz w:val="22"/>
                <w:szCs w:val="22"/>
              </w:rPr>
            </w:pPr>
          </w:p>
        </w:tc>
        <w:tc>
          <w:tcPr>
            <w:tcW w:w="421" w:type="dxa"/>
          </w:tcPr>
          <w:p w14:paraId="3D339DA3" w14:textId="77777777" w:rsidR="002B2BAF" w:rsidRPr="0024236D" w:rsidRDefault="002B2BAF" w:rsidP="002B2BAF">
            <w:pPr>
              <w:rPr>
                <w:rFonts w:ascii="Poppins" w:hAnsi="Poppins" w:cs="Poppins"/>
                <w:color w:val="676A6C"/>
                <w:sz w:val="22"/>
                <w:szCs w:val="22"/>
              </w:rPr>
            </w:pPr>
          </w:p>
        </w:tc>
        <w:tc>
          <w:tcPr>
            <w:tcW w:w="5811" w:type="dxa"/>
          </w:tcPr>
          <w:p w14:paraId="00335E38" w14:textId="5CF375EB" w:rsidR="002B2BAF" w:rsidRPr="0024236D" w:rsidRDefault="002B2BAF" w:rsidP="002B2BAF">
            <w:pPr>
              <w:rPr>
                <w:rFonts w:ascii="Poppins" w:hAnsi="Poppins" w:cs="Poppins"/>
                <w:color w:val="676A6C"/>
                <w:sz w:val="22"/>
                <w:szCs w:val="22"/>
              </w:rPr>
            </w:pPr>
            <w:r w:rsidRPr="00E15660">
              <w:rPr>
                <w:rStyle w:val="ng-binding"/>
                <w:rFonts w:ascii="Poppins" w:hAnsi="Poppins" w:cs="Poppins"/>
                <w:color w:val="676A6C"/>
                <w:sz w:val="22"/>
                <w:szCs w:val="22"/>
              </w:rPr>
              <w:t>Ya da başka bir beceri</w:t>
            </w:r>
          </w:p>
        </w:tc>
      </w:tr>
      <w:tr w:rsidR="002B2BAF" w14:paraId="16751349" w14:textId="5DE8CFBF" w:rsidTr="005571F5">
        <w:tc>
          <w:tcPr>
            <w:tcW w:w="2840" w:type="dxa"/>
          </w:tcPr>
          <w:p w14:paraId="13DC8B02"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t>Seçtiğiniz alanla ilgili neye ihtiyaç duyuyorsunuz?</w:t>
            </w:r>
          </w:p>
          <w:p w14:paraId="0ECD9263"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65A1527C" w:rsidR="002B2BAF" w:rsidRPr="0024236D" w:rsidRDefault="002B2BAF" w:rsidP="0024236D">
            <w:pPr>
              <w:rPr>
                <w:rFonts w:ascii="Poppins" w:hAnsi="Poppins" w:cs="Poppins"/>
                <w:sz w:val="19"/>
                <w:szCs w:val="19"/>
              </w:rPr>
            </w:pPr>
            <w:r w:rsidRPr="00201D83">
              <w:rPr>
                <w:rFonts w:ascii="Poppins" w:hAnsi="Poppins" w:cs="Poppins"/>
                <w:sz w:val="19"/>
                <w:szCs w:val="19"/>
              </w:rPr>
              <w:t>Edinmek istediğiniz bilgi, kapasite, uygulama, araç ve yöntem türleri hakkında lütfen ayrıntılı bilgi verin. Bunları kazandığınızda bugün yapamadığınız neleri yapabileceğinizi açıklayı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7A0DA90A"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t>Kimlerin yetkinliklerini geliştirmek istiyorsunuz?</w:t>
            </w:r>
          </w:p>
          <w:p w14:paraId="791AD5B2"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1585119E" w:rsidR="002B2BAF" w:rsidRPr="00201D83"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sz w:val="19"/>
                <w:szCs w:val="19"/>
              </w:rPr>
              <w:t xml:space="preserve">Yetkinliklerini geliştirmeyi hedeflediğiniz grubun kimlerden oluştuğunu, neden bu grubu seçtiğinizi ve bu grubun çalışmanızdaki yerini açıklayın. Hedef kitlenizin niteliğini, sayısını, cinsiyet ve yaş dağılımını, bulundukları yerleri ve deneyimlerini net bir şekilde ifade edin. Bu kişilerin çalışmalarınızda veya örgütünüzde ne tür roller üstlendiklerini, hangi ihtiyaçlarının olduğunu ve </w:t>
            </w:r>
            <w:r w:rsidRPr="00201D83">
              <w:rPr>
                <w:rFonts w:ascii="Poppins" w:hAnsi="Poppins" w:cs="Poppins"/>
                <w:sz w:val="19"/>
                <w:szCs w:val="19"/>
              </w:rPr>
              <w:lastRenderedPageBreak/>
              <w:t>bu çalışmadan nasıl faydalanacaklarını belirt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0DB8092E" w14:textId="77777777" w:rsidR="002B2BAF" w:rsidRDefault="002B2BAF" w:rsidP="0024236D">
            <w:pPr>
              <w:rPr>
                <w:rFonts w:ascii="Poppins" w:hAnsi="Poppins" w:cs="Poppins"/>
                <w:b/>
                <w:bCs/>
                <w:color w:val="000000" w:themeColor="text1"/>
                <w:sz w:val="22"/>
                <w:szCs w:val="22"/>
                <w:shd w:val="clear" w:color="auto" w:fill="FFFFFF"/>
              </w:rPr>
            </w:pPr>
            <w:r w:rsidRPr="00201D83">
              <w:rPr>
                <w:rFonts w:ascii="Poppins" w:hAnsi="Poppins" w:cs="Poppins"/>
                <w:b/>
                <w:bCs/>
                <w:color w:val="000000" w:themeColor="text1"/>
                <w:sz w:val="22"/>
                <w:szCs w:val="22"/>
                <w:shd w:val="clear" w:color="auto" w:fill="FFFFFF"/>
              </w:rPr>
              <w:t>Bu becerileri geliştirmek, hakları korumanıza nasıl bir katkı sunacak?</w:t>
            </w:r>
          </w:p>
          <w:p w14:paraId="6844E7AD"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3678BA01" w:rsidR="002B2BAF" w:rsidRPr="00201D83"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sz w:val="19"/>
                <w:szCs w:val="19"/>
              </w:rPr>
              <w:t>Çalıştığınız hak alanını belirtin. Geliştirmek istediğiniz becerilerin, yürüttüğünüz hak temelli çalışmalarda önümüzdeki altı ayda nasıl bir ilerleme sağlamanıza yardımcı ol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5B896F49" w14:textId="77777777" w:rsidR="002B2BAF"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b/>
                <w:bCs/>
                <w:color w:val="000000" w:themeColor="text1"/>
                <w:sz w:val="22"/>
                <w:szCs w:val="22"/>
                <w:shd w:val="clear" w:color="auto" w:fill="FFFFFF"/>
              </w:rPr>
              <w:t>Altı aylık uygulama süresinde bu becerileri geliştirmek için nasıl bir yol izleyeceksiniz?</w:t>
            </w:r>
          </w:p>
          <w:p w14:paraId="427F3466"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50A0C5E" w:rsidR="002B2BAF" w:rsidRPr="00201D83" w:rsidRDefault="002B2BAF" w:rsidP="0024236D">
            <w:pPr>
              <w:rPr>
                <w:rFonts w:ascii="Poppins" w:hAnsi="Poppins" w:cs="Poppins"/>
                <w:b/>
                <w:bCs/>
                <w:color w:val="000000" w:themeColor="text1"/>
                <w:sz w:val="22"/>
                <w:szCs w:val="22"/>
                <w:shd w:val="clear" w:color="auto" w:fill="FFFFFF"/>
              </w:rPr>
            </w:pPr>
            <w:r w:rsidRPr="00E758CE">
              <w:rPr>
                <w:rFonts w:ascii="Poppins" w:hAnsi="Poppins" w:cs="Poppins"/>
                <w:sz w:val="19"/>
                <w:szCs w:val="19"/>
              </w:rPr>
              <w:t>Yürütmeyi planladığınız faaliyetleri, bu faaliyetlerin amacını ve aşamalarını açıklayın. Kimlerle organize edeceğinizi, kimlerin katılacağını ve kaç kişiye ulaşmayı hedeflediğinizi belirtin. Faaliyetlerin zamanını, yerini ve uygulamak için planladığınız somut adımları paylaşı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F755B5" w:rsidRDefault="00F755B5" w:rsidP="00F755B5">
      <w:pPr>
        <w:rPr>
          <w:rFonts w:ascii="Poppins" w:hAnsi="Poppins" w:cs="Poppins"/>
          <w:b/>
          <w:bCs/>
          <w:color w:val="6794AD"/>
          <w:sz w:val="28"/>
          <w:szCs w:val="28"/>
        </w:rPr>
      </w:pPr>
      <w:r>
        <w:rPr>
          <w:rFonts w:ascii="Poppins" w:hAnsi="Poppins" w:cs="Poppins"/>
          <w:b/>
          <w:bCs/>
          <w:color w:val="6794AD"/>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F755B5" w:rsidRDefault="00275979" w:rsidP="002E0432">
      <w:pPr>
        <w:rPr>
          <w:rFonts w:ascii="Poppins" w:hAnsi="Poppins" w:cs="Poppins"/>
          <w:b/>
          <w:bCs/>
          <w:color w:val="6794AD"/>
          <w:sz w:val="28"/>
          <w:szCs w:val="28"/>
        </w:rPr>
      </w:pPr>
      <w:r>
        <w:rPr>
          <w:rFonts w:ascii="Poppins" w:hAnsi="Poppins" w:cs="Poppins"/>
          <w:b/>
          <w:bCs/>
          <w:color w:val="6794AD"/>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Default="00275979" w:rsidP="0024236D">
            <w:r w:rsidRPr="00275979">
              <w:rPr>
                <w:rStyle w:val="ng-scope"/>
                <w:rFonts w:ascii="Poppins" w:eastAsiaTheme="majorEastAsia" w:hAnsi="Poppins" w:cs="Poppins"/>
                <w:b/>
                <w:bCs/>
                <w:color w:val="6794AD"/>
                <w:sz w:val="23"/>
                <w:szCs w:val="23"/>
                <w:shd w:val="clear" w:color="auto" w:fill="FFFFFF"/>
              </w:rPr>
              <w:t>Faaliyetlerin Süresi</w:t>
            </w:r>
            <w:r w:rsidRPr="00275979">
              <w:rPr>
                <w:rFonts w:ascii="Poppins" w:hAnsi="Poppins" w:cs="Poppins"/>
                <w:color w:val="6794AD"/>
                <w:sz w:val="23"/>
                <w:szCs w:val="23"/>
                <w:shd w:val="clear" w:color="auto" w:fill="FFFFFF"/>
              </w:rPr>
              <w:br/>
            </w:r>
            <w:r w:rsidRPr="00275979">
              <w:rPr>
                <w:rStyle w:val="ng-scope"/>
                <w:rFonts w:ascii="Poppins" w:eastAsiaTheme="majorEastAsia" w:hAnsi="Poppins" w:cs="Poppins"/>
                <w:color w:val="6794AD"/>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lastRenderedPageBreak/>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F755B5" w:rsidRDefault="00C06C36" w:rsidP="00C06C36">
      <w:pPr>
        <w:rPr>
          <w:rFonts w:ascii="Poppins" w:hAnsi="Poppins" w:cs="Poppins"/>
          <w:b/>
          <w:bCs/>
          <w:color w:val="6794AD"/>
          <w:sz w:val="28"/>
          <w:szCs w:val="28"/>
        </w:rPr>
      </w:pPr>
      <w:r>
        <w:rPr>
          <w:rFonts w:ascii="Poppins" w:hAnsi="Poppins" w:cs="Poppins"/>
          <w:b/>
          <w:bCs/>
          <w:color w:val="6794AD"/>
          <w:sz w:val="28"/>
          <w:szCs w:val="28"/>
        </w:rPr>
        <w:t>HARCAMA KALEMLERİ</w:t>
      </w:r>
    </w:p>
    <w:p w14:paraId="551A7F41" w14:textId="7BEB8F8B" w:rsidR="00C06C36" w:rsidRDefault="00C06C36" w:rsidP="00C06C36">
      <w:pPr>
        <w:rPr>
          <w:rFonts w:ascii="Poppins" w:hAnsi="Poppins" w:cs="Poppins"/>
          <w:bCs/>
          <w:color w:val="6794AD"/>
          <w:sz w:val="20"/>
          <w:szCs w:val="20"/>
        </w:rPr>
      </w:pPr>
      <w:r w:rsidRPr="002B2BAF">
        <w:rPr>
          <w:rFonts w:ascii="Poppins" w:hAnsi="Poppins" w:cs="Poppins"/>
          <w:bCs/>
          <w:color w:val="6794AD"/>
          <w:sz w:val="20"/>
          <w:szCs w:val="20"/>
        </w:rPr>
        <w:t xml:space="preserve">Çalışmanızı uygulamak için ihtiyacınız olan harcamaları </w:t>
      </w:r>
      <w:r w:rsidR="006936FA">
        <w:rPr>
          <w:rFonts w:ascii="Poppins" w:hAnsi="Poppins" w:cs="Poppins"/>
          <w:bCs/>
          <w:color w:val="6794AD"/>
          <w:sz w:val="20"/>
          <w:szCs w:val="20"/>
        </w:rPr>
        <w:t>doldurun</w:t>
      </w:r>
      <w:r>
        <w:rPr>
          <w:rFonts w:ascii="Poppins" w:hAnsi="Poppins" w:cs="Poppins"/>
          <w:bCs/>
          <w:color w:val="6794AD"/>
          <w:sz w:val="20"/>
          <w:szCs w:val="20"/>
        </w:rPr>
        <w:t>.</w:t>
      </w:r>
      <w:r w:rsidR="006936FA">
        <w:rPr>
          <w:rFonts w:ascii="Poppins" w:hAnsi="Poppins" w:cs="Poppins"/>
          <w:bCs/>
          <w:color w:val="6794AD"/>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Şehiriçi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lastRenderedPageBreak/>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çevrimiçi-çevrimdışı) 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Mekan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lastRenderedPageBreak/>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rafik tasarım hizmetleri (illüstrasyon, 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Dijital ve basılı medyada reklam ve ilan verme (dijital ve geleneksel medya üzerinden reklam satın alma </w:t>
            </w:r>
            <w:r w:rsidRPr="006936FA">
              <w:rPr>
                <w:rFonts w:ascii="Poppins" w:hAnsi="Poppins" w:cs="Poppins"/>
                <w:color w:val="1D1D1B"/>
                <w:sz w:val="19"/>
                <w:szCs w:val="19"/>
              </w:rPr>
              <w:lastRenderedPageBreak/>
              <w:t>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de her türlü teknik altyapı, veri yönetimi ve 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F755B5" w:rsidRDefault="006936FA" w:rsidP="006936FA">
      <w:pPr>
        <w:rPr>
          <w:rFonts w:ascii="Poppins" w:hAnsi="Poppins" w:cs="Poppins"/>
          <w:b/>
          <w:bCs/>
          <w:color w:val="6794AD"/>
          <w:sz w:val="28"/>
          <w:szCs w:val="28"/>
        </w:rPr>
      </w:pPr>
      <w:r>
        <w:rPr>
          <w:rFonts w:ascii="Poppins" w:hAnsi="Poppins" w:cs="Poppins"/>
          <w:b/>
          <w:bCs/>
          <w:color w:val="6794AD"/>
          <w:sz w:val="28"/>
          <w:szCs w:val="28"/>
        </w:rPr>
        <w:t>UZMAN DESTEĞİ</w:t>
      </w:r>
    </w:p>
    <w:p w14:paraId="46ADE67E" w14:textId="57CC1D90" w:rsidR="006936FA" w:rsidRDefault="006936FA" w:rsidP="006936FA">
      <w:pPr>
        <w:rPr>
          <w:rFonts w:ascii="Poppins" w:hAnsi="Poppins" w:cs="Poppins"/>
          <w:bCs/>
          <w:color w:val="6794AD"/>
          <w:sz w:val="20"/>
          <w:szCs w:val="20"/>
        </w:rPr>
      </w:pPr>
      <w:r>
        <w:rPr>
          <w:rFonts w:ascii="Poppins" w:hAnsi="Poppins" w:cs="Poppins"/>
          <w:bCs/>
          <w:color w:val="6794AD"/>
          <w:sz w:val="20"/>
          <w:szCs w:val="20"/>
        </w:rPr>
        <w:t>Eğer varsa, çalışmanızı</w:t>
      </w:r>
      <w:r w:rsidRPr="002B2BAF">
        <w:rPr>
          <w:rFonts w:ascii="Poppins" w:hAnsi="Poppins" w:cs="Poppins"/>
          <w:bCs/>
          <w:color w:val="6794AD"/>
          <w:sz w:val="20"/>
          <w:szCs w:val="20"/>
        </w:rPr>
        <w:t xml:space="preserve"> uygulamak için ihtiyacınız olan </w:t>
      </w:r>
      <w:r>
        <w:rPr>
          <w:rFonts w:ascii="Poppins" w:hAnsi="Poppins" w:cs="Poppins"/>
          <w:bCs/>
          <w:color w:val="6794AD"/>
          <w:sz w:val="20"/>
          <w:szCs w:val="20"/>
        </w:rPr>
        <w:t>uzman</w:t>
      </w:r>
      <w:r w:rsidRPr="002B2BAF">
        <w:rPr>
          <w:rFonts w:ascii="Poppins" w:hAnsi="Poppins" w:cs="Poppins"/>
          <w:bCs/>
          <w:color w:val="6794AD"/>
          <w:sz w:val="20"/>
          <w:szCs w:val="20"/>
        </w:rPr>
        <w:t xml:space="preserve"> </w:t>
      </w:r>
      <w:r>
        <w:rPr>
          <w:rFonts w:ascii="Poppins" w:hAnsi="Poppins" w:cs="Poppins"/>
          <w:bCs/>
          <w:color w:val="6794AD"/>
          <w:sz w:val="20"/>
          <w:szCs w:val="20"/>
        </w:rPr>
        <w:t xml:space="preserve">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rkeziyetsiz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ikay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C86C93" w:rsidRDefault="00C86C93" w:rsidP="0024236D">
      <w:pPr>
        <w:rPr>
          <w:rFonts w:ascii="Poppins" w:hAnsi="Poppins" w:cs="Poppins"/>
          <w:b/>
          <w:bCs/>
          <w:color w:val="6794AD"/>
          <w:sz w:val="28"/>
          <w:szCs w:val="28"/>
        </w:rPr>
      </w:pPr>
      <w:r>
        <w:rPr>
          <w:rFonts w:ascii="Poppins" w:hAnsi="Poppins" w:cs="Poppins"/>
          <w:b/>
          <w:bCs/>
          <w:color w:val="6794AD"/>
          <w:sz w:val="28"/>
          <w:szCs w:val="28"/>
        </w:rPr>
        <w:t>BÜTÇE</w:t>
      </w:r>
    </w:p>
    <w:p w14:paraId="5DF0E8A2" w14:textId="1AB7A5CF" w:rsidR="00C86C93" w:rsidRPr="00C86C93" w:rsidRDefault="00C86C93" w:rsidP="0024236D">
      <w:pPr>
        <w:rPr>
          <w:rFonts w:ascii="Poppins" w:hAnsi="Poppins" w:cs="Poppins"/>
          <w:bCs/>
          <w:color w:val="6794AD"/>
          <w:sz w:val="20"/>
          <w:szCs w:val="20"/>
        </w:rPr>
      </w:pPr>
      <w:r w:rsidRPr="00C86C93">
        <w:rPr>
          <w:rFonts w:ascii="Poppins" w:hAnsi="Poppins" w:cs="Poppins"/>
          <w:bCs/>
          <w:color w:val="6794AD"/>
          <w:sz w:val="20"/>
          <w:szCs w:val="20"/>
        </w:rPr>
        <w:t>Yukarıda belirttiğiniz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1A43" w14:textId="77777777" w:rsidR="00533D85" w:rsidRDefault="00533D85" w:rsidP="00E758CE">
      <w:r>
        <w:separator/>
      </w:r>
    </w:p>
  </w:endnote>
  <w:endnote w:type="continuationSeparator" w:id="0">
    <w:p w14:paraId="22C9A172" w14:textId="77777777" w:rsidR="00533D85" w:rsidRDefault="00533D85"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Bu belge Avrupa Birliği tarafından finanse edilmektedir. İçeriği yalnızca WEglobal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11E2" w14:textId="77777777" w:rsidR="00533D85" w:rsidRDefault="00533D85" w:rsidP="00E758CE">
      <w:r>
        <w:separator/>
      </w:r>
    </w:p>
  </w:footnote>
  <w:footnote w:type="continuationSeparator" w:id="0">
    <w:p w14:paraId="0A13EEBC" w14:textId="77777777" w:rsidR="00533D85" w:rsidRDefault="00533D85"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0A3AF5"/>
    <w:rsid w:val="00201D83"/>
    <w:rsid w:val="0024236D"/>
    <w:rsid w:val="00275979"/>
    <w:rsid w:val="002B2BAF"/>
    <w:rsid w:val="002E0432"/>
    <w:rsid w:val="00533D85"/>
    <w:rsid w:val="00550DEC"/>
    <w:rsid w:val="005D1521"/>
    <w:rsid w:val="005F69B7"/>
    <w:rsid w:val="006936FA"/>
    <w:rsid w:val="00694430"/>
    <w:rsid w:val="00725113"/>
    <w:rsid w:val="0079725D"/>
    <w:rsid w:val="008A1B69"/>
    <w:rsid w:val="008F3C70"/>
    <w:rsid w:val="009448F1"/>
    <w:rsid w:val="009D0697"/>
    <w:rsid w:val="009E480C"/>
    <w:rsid w:val="009F7D39"/>
    <w:rsid w:val="00AB0FD6"/>
    <w:rsid w:val="00AE5880"/>
    <w:rsid w:val="00AF33B6"/>
    <w:rsid w:val="00B1795C"/>
    <w:rsid w:val="00BF375E"/>
    <w:rsid w:val="00C06C36"/>
    <w:rsid w:val="00C111D9"/>
    <w:rsid w:val="00C14703"/>
    <w:rsid w:val="00C86C93"/>
    <w:rsid w:val="00D728CD"/>
    <w:rsid w:val="00DF29DA"/>
    <w:rsid w:val="00E35A1B"/>
    <w:rsid w:val="00E758CE"/>
    <w:rsid w:val="00EC73C2"/>
    <w:rsid w:val="00EE537C"/>
    <w:rsid w:val="00F755B5"/>
    <w:rsid w:val="00F81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885</Words>
  <Characters>1075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Deniz Rende</cp:lastModifiedBy>
  <cp:revision>10</cp:revision>
  <dcterms:created xsi:type="dcterms:W3CDTF">2026-03-13T14:58:00Z</dcterms:created>
  <dcterms:modified xsi:type="dcterms:W3CDTF">2026-03-16T13:10:00Z</dcterms:modified>
</cp:coreProperties>
</file>